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95" w:rsidRPr="00E17795" w:rsidRDefault="00A555D2" w:rsidP="00E17795">
      <w:pPr>
        <w:jc w:val="center"/>
        <w:rPr>
          <w:b/>
          <w:bCs/>
          <w:lang w:val="ru-RU"/>
        </w:rPr>
      </w:pPr>
      <w:r w:rsidRPr="00E17795">
        <w:rPr>
          <w:rFonts w:ascii="Times New Roman" w:hAnsi="Times New Roman" w:cs="Times New Roman"/>
          <w:b/>
          <w:bCs/>
          <w:lang w:val="ru-RU"/>
        </w:rPr>
        <w:t>Протокол Совета</w:t>
      </w:r>
      <w:r w:rsidR="00E17795" w:rsidRP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D4B11">
        <w:rPr>
          <w:rFonts w:ascii="Times New Roman" w:hAnsi="Times New Roman" w:cs="Times New Roman"/>
          <w:b/>
          <w:bCs/>
          <w:lang w:val="ru-RU"/>
        </w:rPr>
        <w:t xml:space="preserve">ИВО от </w:t>
      </w:r>
      <w:r w:rsidR="00415B6F">
        <w:rPr>
          <w:rFonts w:ascii="Times New Roman" w:hAnsi="Times New Roman" w:cs="Times New Roman"/>
          <w:b/>
          <w:bCs/>
          <w:lang w:val="ru-RU"/>
        </w:rPr>
        <w:t>04</w:t>
      </w:r>
      <w:r w:rsidR="00E17795">
        <w:rPr>
          <w:rFonts w:ascii="Times New Roman" w:hAnsi="Times New Roman" w:cs="Times New Roman"/>
          <w:b/>
          <w:bCs/>
          <w:lang w:val="ru-RU"/>
        </w:rPr>
        <w:t>.0</w:t>
      </w:r>
      <w:r w:rsidR="00415B6F">
        <w:rPr>
          <w:rFonts w:ascii="Times New Roman" w:hAnsi="Times New Roman" w:cs="Times New Roman"/>
          <w:b/>
          <w:bCs/>
          <w:lang w:val="ru-RU"/>
        </w:rPr>
        <w:t>6</w:t>
      </w:r>
      <w:r w:rsidR="00E17795">
        <w:rPr>
          <w:rFonts w:ascii="Times New Roman" w:hAnsi="Times New Roman" w:cs="Times New Roman"/>
          <w:b/>
          <w:bCs/>
          <w:lang w:val="ru-RU"/>
        </w:rPr>
        <w:t>.</w:t>
      </w:r>
      <w:r w:rsidRPr="00E17795">
        <w:rPr>
          <w:rFonts w:ascii="Times New Roman" w:hAnsi="Times New Roman" w:cs="Times New Roman"/>
          <w:b/>
          <w:bCs/>
          <w:lang w:val="ru-RU"/>
        </w:rPr>
        <w:t>202</w:t>
      </w:r>
      <w:r w:rsidR="00E17795">
        <w:rPr>
          <w:rFonts w:ascii="Times New Roman" w:hAnsi="Times New Roman" w:cs="Times New Roman"/>
          <w:b/>
          <w:bCs/>
          <w:lang w:val="ru-RU"/>
        </w:rPr>
        <w:t>3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 г.</w:t>
      </w:r>
      <w:r w:rsid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подразделения ИВДИВО </w:t>
      </w:r>
      <w:r w:rsidR="00E17795" w:rsidRPr="00E17795">
        <w:rPr>
          <w:b/>
          <w:bCs/>
          <w:lang w:val="ru-RU"/>
        </w:rPr>
        <w:t xml:space="preserve">Азнакаево </w:t>
      </w:r>
    </w:p>
    <w:p w:rsidR="00E17795" w:rsidRDefault="00DD4B11" w:rsidP="00E17795">
      <w:pPr>
        <w:jc w:val="center"/>
        <w:rPr>
          <w:rFonts w:ascii="Times New Roman" w:hAnsi="Times New Roman"/>
          <w:lang w:val="ru-RU"/>
        </w:rPr>
      </w:pPr>
      <w:r w:rsidRPr="00DD4B11">
        <w:rPr>
          <w:rFonts w:ascii="Times New Roman" w:hAnsi="Times New Roman"/>
          <w:lang w:val="ru-RU"/>
        </w:rPr>
        <w:t>4.951.760.157.141.521.099.596.496.784</w:t>
      </w:r>
      <w:r>
        <w:rPr>
          <w:rFonts w:ascii="Times New Roman" w:hAnsi="Times New Roman"/>
          <w:lang w:val="ru-RU"/>
        </w:rPr>
        <w:t xml:space="preserve"> </w:t>
      </w:r>
      <w:r w:rsidRPr="00DD4B11">
        <w:rPr>
          <w:rFonts w:ascii="Times New Roman" w:hAnsi="Times New Roman"/>
          <w:lang w:val="ru-RU"/>
        </w:rPr>
        <w:t>пра-ивдиво-октаво-реальност</w:t>
      </w:r>
      <w:r w:rsidR="00415B6F">
        <w:rPr>
          <w:rFonts w:ascii="Times New Roman" w:hAnsi="Times New Roman"/>
          <w:lang w:val="ru-RU"/>
        </w:rPr>
        <w:t>ей</w:t>
      </w:r>
      <w:r w:rsidRPr="00DD4B11">
        <w:rPr>
          <w:rFonts w:ascii="Times New Roman" w:hAnsi="Times New Roman"/>
          <w:lang w:val="ru-RU"/>
        </w:rPr>
        <w:t xml:space="preserve"> Фа-ИВДИВО Октавы</w:t>
      </w:r>
    </w:p>
    <w:p w:rsidR="0005318C" w:rsidRPr="0070323E" w:rsidRDefault="00415B6F" w:rsidP="00E17795">
      <w:pPr>
        <w:jc w:val="center"/>
        <w:rPr>
          <w:rFonts w:ascii="Times New Roman" w:hAnsi="Times New Roman"/>
          <w:lang w:val="ru-RU"/>
        </w:rPr>
      </w:pPr>
      <w:r w:rsidRPr="00415B6F">
        <w:rPr>
          <w:rFonts w:ascii="Times New Roman" w:hAnsi="Times New Roman"/>
          <w:lang w:val="ru-RU"/>
        </w:rPr>
        <w:t>19.807.040.628.566.084.398.385.987.520 высокой пра-ивдиво-окта</w:t>
      </w:r>
      <w:r w:rsidR="0070323E">
        <w:rPr>
          <w:rFonts w:ascii="Times New Roman" w:hAnsi="Times New Roman"/>
          <w:lang w:val="ru-RU"/>
        </w:rPr>
        <w:t>во-реальности Соль ИВДИВО Октавы</w:t>
      </w:r>
    </w:p>
    <w:p w:rsidR="0005318C" w:rsidRPr="0005318C" w:rsidRDefault="005B68F7" w:rsidP="0005318C">
      <w:pPr>
        <w:jc w:val="right"/>
        <w:rPr>
          <w:i/>
          <w:lang w:val="ru-RU"/>
        </w:rPr>
      </w:pPr>
      <w:r>
        <w:rPr>
          <w:i/>
          <w:lang w:val="ru-RU"/>
        </w:rPr>
        <w:t>Согласовано ИВАС Кут Хуми 30</w:t>
      </w:r>
      <w:r w:rsidR="0005318C" w:rsidRPr="0005318C">
        <w:rPr>
          <w:i/>
          <w:lang w:val="ru-RU"/>
        </w:rPr>
        <w:t>.0</w:t>
      </w:r>
      <w:r w:rsidR="00415B6F">
        <w:rPr>
          <w:i/>
          <w:lang w:val="ru-RU"/>
        </w:rPr>
        <w:t>6</w:t>
      </w:r>
      <w:r w:rsidR="0005318C" w:rsidRPr="0005318C">
        <w:rPr>
          <w:i/>
          <w:lang w:val="ru-RU"/>
        </w:rPr>
        <w:t>.2023</w:t>
      </w:r>
    </w:p>
    <w:p w:rsidR="009978FD" w:rsidRPr="00E17795" w:rsidRDefault="00A555D2">
      <w:pPr>
        <w:jc w:val="both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Присутствовали </w:t>
      </w:r>
      <w:r w:rsidR="0015107F">
        <w:rPr>
          <w:rFonts w:ascii="Times New Roman" w:hAnsi="Times New Roman" w:cs="Times New Roman"/>
          <w:lang w:val="ru-RU"/>
        </w:rPr>
        <w:t>1</w:t>
      </w:r>
      <w:r w:rsidR="00415B6F">
        <w:rPr>
          <w:rFonts w:ascii="Times New Roman" w:hAnsi="Times New Roman" w:cs="Times New Roman"/>
          <w:lang w:val="ru-RU"/>
        </w:rPr>
        <w:t>1</w:t>
      </w:r>
      <w:r w:rsidRPr="00E17795">
        <w:rPr>
          <w:rFonts w:ascii="Times New Roman" w:hAnsi="Times New Roman" w:cs="Times New Roman"/>
          <w:lang w:val="ru-RU"/>
        </w:rPr>
        <w:t xml:space="preserve"> Аватаров</w:t>
      </w:r>
      <w:r w:rsidR="00BF3A51">
        <w:rPr>
          <w:rFonts w:ascii="Times New Roman" w:hAnsi="Times New Roman" w:cs="Times New Roman"/>
          <w:lang w:val="ru-RU"/>
        </w:rPr>
        <w:t xml:space="preserve"> ИВО</w:t>
      </w:r>
      <w:r w:rsidRPr="00E17795">
        <w:rPr>
          <w:rFonts w:ascii="Times New Roman" w:hAnsi="Times New Roman" w:cs="Times New Roman"/>
          <w:lang w:val="ru-RU"/>
        </w:rPr>
        <w:t>:</w:t>
      </w:r>
    </w:p>
    <w:p w:rsidR="009978FD" w:rsidRPr="00415B6F" w:rsidRDefault="00E17795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Багнюк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 xml:space="preserve"> Г.З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415B6F" w:rsidRDefault="00E17795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Start"/>
      <w:r w:rsidR="00415B6F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оронова</w:t>
      </w:r>
      <w:proofErr w:type="spellEnd"/>
      <w:r w:rsidR="00415B6F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.В</w:t>
      </w:r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BF3A51" w:rsidRPr="00415B6F" w:rsidRDefault="00BF3A51" w:rsidP="00BF3A51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.Н.</w:t>
      </w:r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BF3A51" w:rsidRPr="00415B6F" w:rsidRDefault="00E17795" w:rsidP="00BF3A51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 xml:space="preserve"> Л.Н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415B6F" w:rsidRDefault="00E17795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>Давлетгараев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eastAsia="ru-RU"/>
        </w:rPr>
        <w:t xml:space="preserve"> С.Р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BF3A51" w:rsidRPr="00415B6F" w:rsidRDefault="00BF3A51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брагимова Г.Г.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9A0BCD" w:rsidRPr="00415B6F" w:rsidRDefault="009A0BCD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Комяков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.М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646F79" w:rsidRPr="00415B6F" w:rsidRDefault="00646F79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Муллина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З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9A0BCD" w:rsidRPr="00415B6F" w:rsidRDefault="00415B6F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Парманова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.М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415B6F" w:rsidRDefault="00E17795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Сайфиева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.И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646F79" w:rsidRPr="00415B6F" w:rsidRDefault="00646F79" w:rsidP="00292CBB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>Юманова</w:t>
      </w:r>
      <w:proofErr w:type="spellEnd"/>
      <w:r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.Д.</w:t>
      </w:r>
      <w:r w:rsidR="00BF3A51" w:rsidRPr="00415B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A002C8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9978FD" w:rsidRPr="00E17795" w:rsidRDefault="00A555D2" w:rsidP="00292CB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7795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 w:rsidR="000531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1049" w:rsidRDefault="00CE3F9C" w:rsidP="0005318C">
      <w:pPr>
        <w:numPr>
          <w:ilvl w:val="0"/>
          <w:numId w:val="5"/>
        </w:numPr>
        <w:ind w:hanging="357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Глава подразделения Гареева Л.Н.</w:t>
      </w:r>
      <w:r w:rsidR="00C34ADA">
        <w:rPr>
          <w:lang w:val="ru-RU"/>
        </w:rPr>
        <w:t xml:space="preserve"> </w:t>
      </w:r>
      <w:r w:rsidR="00DE1049">
        <w:rPr>
          <w:rFonts w:ascii="Times New Roman" w:hAnsi="Times New Roman" w:cs="Times New Roman"/>
          <w:lang w:val="ru-RU"/>
        </w:rPr>
        <w:t>Тема: «</w:t>
      </w:r>
      <w:r w:rsidR="007602EE" w:rsidRPr="007602EE">
        <w:rPr>
          <w:rFonts w:ascii="Times New Roman" w:hAnsi="Times New Roman" w:cs="Times New Roman"/>
          <w:lang w:val="ru-RU" w:eastAsia="ru-RU"/>
        </w:rPr>
        <w:t xml:space="preserve">Стяжание 256-рицы Частей Человека ИВДИВО Азнакаево, Октавной Части, </w:t>
      </w:r>
      <w:proofErr w:type="spellStart"/>
      <w:r w:rsidR="007602EE" w:rsidRPr="007602EE">
        <w:rPr>
          <w:rFonts w:ascii="Times New Roman" w:hAnsi="Times New Roman" w:cs="Times New Roman"/>
          <w:lang w:val="ru-RU" w:eastAsia="ru-RU"/>
        </w:rPr>
        <w:t>Станцы</w:t>
      </w:r>
      <w:proofErr w:type="spellEnd"/>
      <w:r w:rsidR="007602EE" w:rsidRPr="007602EE">
        <w:rPr>
          <w:rFonts w:ascii="Times New Roman" w:hAnsi="Times New Roman" w:cs="Times New Roman"/>
          <w:lang w:val="ru-RU" w:eastAsia="ru-RU"/>
        </w:rPr>
        <w:t>, здания подразделения в 41 Архетипе Огня-Материи</w:t>
      </w:r>
      <w:r w:rsidR="00DE1049">
        <w:rPr>
          <w:rFonts w:ascii="Times New Roman" w:hAnsi="Times New Roman" w:cs="Times New Roman"/>
          <w:lang w:val="ru-RU"/>
        </w:rPr>
        <w:t>»</w:t>
      </w:r>
      <w:r w:rsidR="007602EE">
        <w:rPr>
          <w:rFonts w:ascii="Times New Roman" w:hAnsi="Times New Roman" w:cs="Times New Roman"/>
          <w:lang w:val="ru-RU"/>
        </w:rPr>
        <w:t>:</w:t>
      </w:r>
    </w:p>
    <w:p w:rsidR="00DE1049" w:rsidRDefault="00405167" w:rsidP="00D22032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В</w:t>
      </w:r>
      <w:r w:rsidR="006B7B7A">
        <w:t>хожде</w:t>
      </w:r>
      <w:r>
        <w:t xml:space="preserve">ние в Огонь и Синтез ИВО </w:t>
      </w:r>
      <w:r w:rsidR="006B7B7A">
        <w:t>Должностного Служения 2023-2024</w:t>
      </w:r>
      <w:r w:rsidR="007602EE">
        <w:t xml:space="preserve"> гг.</w:t>
      </w:r>
      <w:r w:rsidR="00D22032">
        <w:t xml:space="preserve">, </w:t>
      </w:r>
      <w:r w:rsidR="007602EE">
        <w:t>в 64-рицу Служения каждого</w:t>
      </w:r>
      <w:r w:rsidR="00E2535E">
        <w:t>;</w:t>
      </w:r>
    </w:p>
    <w:p w:rsidR="00F95D48" w:rsidRPr="00D22032" w:rsidRDefault="00E02DB7" w:rsidP="00D22032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Преображение 9 видов Частей, их Систем, Аппаратов и Частностей каждого</w:t>
      </w:r>
      <w:r w:rsidR="00D22032">
        <w:t xml:space="preserve">. </w:t>
      </w:r>
      <w:r w:rsidRPr="00D22032">
        <w:t>Прео</w:t>
      </w:r>
      <w:r w:rsidRPr="00D22032">
        <w:t>б</w:t>
      </w:r>
      <w:r w:rsidRPr="00D22032">
        <w:t>ражение каждого на новое явление 32-рицы фиксации развитых и развивающихся Частей</w:t>
      </w:r>
      <w:r w:rsidR="00D22032">
        <w:t xml:space="preserve">. </w:t>
      </w:r>
      <w:r w:rsidR="00F95D48" w:rsidRPr="00D22032">
        <w:t>Преображение в новом распределении обязанностей, специфик, реализаций каждым 33-ричной деятельности;</w:t>
      </w:r>
    </w:p>
    <w:p w:rsidR="00F95D48" w:rsidRDefault="00F95D48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Стяжание Члена Иерархии ИВО нового выражения</w:t>
      </w:r>
      <w:r w:rsidRPr="00F95D48">
        <w:t xml:space="preserve"> </w:t>
      </w:r>
      <w:r>
        <w:t>Иерархии ИВО;</w:t>
      </w:r>
    </w:p>
    <w:p w:rsidR="00F95D48" w:rsidRDefault="00F95D48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Стяжание формы Воина Синтеза в новом выражении, Меча Воина Синтеза;</w:t>
      </w:r>
    </w:p>
    <w:p w:rsidR="00F95D48" w:rsidRPr="00D34333" w:rsidRDefault="00D34333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 xml:space="preserve">Преображение новым выражением ИВДИВО в синтезе 91 </w:t>
      </w:r>
      <w:r w:rsidRPr="007602EE">
        <w:rPr>
          <w:color w:val="auto"/>
          <w:szCs w:val="24"/>
        </w:rPr>
        <w:t>подразделения</w:t>
      </w:r>
      <w:r>
        <w:rPr>
          <w:color w:val="auto"/>
          <w:szCs w:val="24"/>
        </w:rPr>
        <w:t>;</w:t>
      </w:r>
    </w:p>
    <w:p w:rsidR="00D34333" w:rsidRDefault="00D34333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 xml:space="preserve">Преображение 64-рицы Совершенных Инструментов </w:t>
      </w:r>
      <w:proofErr w:type="gramStart"/>
      <w:r>
        <w:t>Компетентного</w:t>
      </w:r>
      <w:proofErr w:type="gramEnd"/>
      <w:r>
        <w:t xml:space="preserve"> ИВДИВО;</w:t>
      </w:r>
    </w:p>
    <w:p w:rsidR="00D34333" w:rsidRDefault="00D34333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Стяжание Праздничного Синтеза в связи с 8-летием ИВДИВО Азнакаево 05.06.23 г.;</w:t>
      </w:r>
    </w:p>
    <w:p w:rsidR="00D34333" w:rsidRPr="00693BAE" w:rsidRDefault="00D34333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 xml:space="preserve">Стяжание центрального здания подразделения ИВДИВО Азнакаево в </w:t>
      </w:r>
      <w:r w:rsidR="00693BAE" w:rsidRPr="007602EE">
        <w:rPr>
          <w:color w:val="auto"/>
          <w:szCs w:val="24"/>
        </w:rPr>
        <w:t>41 Архетипе Огня-Материи</w:t>
      </w:r>
      <w:r w:rsidR="00693BAE">
        <w:rPr>
          <w:color w:val="auto"/>
          <w:szCs w:val="24"/>
        </w:rPr>
        <w:t xml:space="preserve"> на </w:t>
      </w:r>
      <w:r w:rsidR="00693BAE" w:rsidRPr="00415B6F">
        <w:rPr>
          <w:color w:val="auto"/>
          <w:szCs w:val="24"/>
        </w:rPr>
        <w:t>19.807.040.628.566.084.398.385.987.520</w:t>
      </w:r>
      <w:r w:rsidR="00693BAE">
        <w:rPr>
          <w:color w:val="auto"/>
          <w:szCs w:val="24"/>
        </w:rPr>
        <w:t xml:space="preserve"> </w:t>
      </w:r>
      <w:r w:rsidR="00693BAE" w:rsidRPr="00415B6F">
        <w:rPr>
          <w:color w:val="auto"/>
          <w:szCs w:val="24"/>
        </w:rPr>
        <w:t>высокой пра-ивдиво-октаво-реальности Соль ИВДИВО Октавы</w:t>
      </w:r>
      <w:r w:rsidR="00693BAE">
        <w:rPr>
          <w:color w:val="auto"/>
          <w:szCs w:val="24"/>
        </w:rPr>
        <w:t>;</w:t>
      </w:r>
    </w:p>
    <w:p w:rsidR="00693BAE" w:rsidRDefault="00693BAE" w:rsidP="000531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proofErr w:type="spellStart"/>
      <w:r>
        <w:t>Сонастройка</w:t>
      </w:r>
      <w:proofErr w:type="spellEnd"/>
      <w:r>
        <w:t xml:space="preserve"> с </w:t>
      </w:r>
      <w:proofErr w:type="spellStart"/>
      <w:r w:rsidR="00032404" w:rsidRPr="00032404">
        <w:rPr>
          <w:color w:val="auto"/>
          <w:szCs w:val="24"/>
        </w:rPr>
        <w:t>ИВДИВО-территорией</w:t>
      </w:r>
      <w:proofErr w:type="spellEnd"/>
      <w:r w:rsidR="00032404" w:rsidRPr="00032404">
        <w:rPr>
          <w:color w:val="auto"/>
          <w:szCs w:val="24"/>
        </w:rPr>
        <w:t xml:space="preserve"> 4.951.760.157.141.521.099.596.496.832 пра-ивдиво-октаво-реальностей Фа-ИВДИВО Октавы</w:t>
      </w:r>
      <w:r w:rsidR="00032404">
        <w:rPr>
          <w:color w:val="auto"/>
          <w:szCs w:val="24"/>
        </w:rPr>
        <w:t>;</w:t>
      </w:r>
    </w:p>
    <w:p w:rsidR="00DE1049" w:rsidRDefault="00032404" w:rsidP="0005318C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>
        <w:t>Стяжание 500 тысяч Искр в Ядро Должностного Служения каждого</w:t>
      </w:r>
      <w:r w:rsidR="001564A8">
        <w:t>;</w:t>
      </w:r>
    </w:p>
    <w:p w:rsidR="001564A8" w:rsidRDefault="001564A8" w:rsidP="0005318C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>
        <w:t xml:space="preserve">Преображение Части ИВАС Кут </w:t>
      </w:r>
      <w:proofErr w:type="spellStart"/>
      <w:r>
        <w:t>Хуми</w:t>
      </w:r>
      <w:proofErr w:type="spellEnd"/>
      <w:r>
        <w:t>,</w:t>
      </w:r>
      <w:r w:rsidRPr="001564A8">
        <w:t xml:space="preserve"> </w:t>
      </w:r>
      <w:r>
        <w:t xml:space="preserve">Части ИВО, </w:t>
      </w:r>
      <w:proofErr w:type="spellStart"/>
      <w:proofErr w:type="gramStart"/>
      <w:r>
        <w:t>Я-Настоящего</w:t>
      </w:r>
      <w:proofErr w:type="spellEnd"/>
      <w:proofErr w:type="gramEnd"/>
      <w:r>
        <w:t xml:space="preserve"> ИВО;</w:t>
      </w:r>
    </w:p>
    <w:p w:rsidR="00DB4EE2" w:rsidRDefault="002A6DFD" w:rsidP="00BC6CE8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>
        <w:t>Деятельность Аватаров ИВО: индивидуальная, командная, лично-должностная, уч</w:t>
      </w:r>
      <w:r>
        <w:t>а</w:t>
      </w:r>
      <w:r>
        <w:t>стие в проекте</w:t>
      </w:r>
      <w:r w:rsidR="00BC6CE8">
        <w:t xml:space="preserve">. </w:t>
      </w:r>
      <w:r w:rsidR="00DB4EE2">
        <w:t>Образование Синтезом ИВО;</w:t>
      </w:r>
    </w:p>
    <w:p w:rsidR="00DB4EE2" w:rsidRDefault="00DB4EE2" w:rsidP="00DB4EE2">
      <w:pPr>
        <w:pStyle w:val="a6"/>
        <w:numPr>
          <w:ilvl w:val="0"/>
          <w:numId w:val="8"/>
        </w:numPr>
        <w:spacing w:line="240" w:lineRule="auto"/>
        <w:jc w:val="both"/>
      </w:pPr>
      <w:r>
        <w:t>Стяжание Рождения</w:t>
      </w:r>
      <w:proofErr w:type="gramStart"/>
      <w:r>
        <w:t xml:space="preserve"> С</w:t>
      </w:r>
      <w:proofErr w:type="gramEnd"/>
      <w:r>
        <w:t>выше, Нового Рождения</w:t>
      </w:r>
      <w:r w:rsidR="00BC6CE8">
        <w:t>,</w:t>
      </w:r>
      <w:r w:rsidR="00BC6CE8" w:rsidRPr="00BC6CE8">
        <w:t xml:space="preserve"> </w:t>
      </w:r>
      <w:r w:rsidR="00BC6CE8">
        <w:t>64-рицы Компетенций</w:t>
      </w:r>
      <w:r w:rsidR="00D22032">
        <w:t xml:space="preserve"> ИВО и нас</w:t>
      </w:r>
      <w:r w:rsidR="00D22032">
        <w:t>ы</w:t>
      </w:r>
      <w:r w:rsidR="00D22032">
        <w:t xml:space="preserve">щенности </w:t>
      </w:r>
      <w:r>
        <w:t xml:space="preserve"> </w:t>
      </w:r>
      <w:r w:rsidR="00D22032">
        <w:t xml:space="preserve">Компетенций </w:t>
      </w:r>
      <w:r>
        <w:t>Соль</w:t>
      </w:r>
      <w:r w:rsidRPr="00DD4B11">
        <w:t>-ИВДИВО Октавы</w:t>
      </w:r>
      <w:r w:rsidR="00BC6CE8">
        <w:t>, перевод частных зданий в Соль</w:t>
      </w:r>
      <w:r w:rsidR="00BC6CE8" w:rsidRPr="00DD4B11">
        <w:t>-ИВДИВО Окта</w:t>
      </w:r>
      <w:r w:rsidR="00BC6CE8">
        <w:t xml:space="preserve">ву, преображение </w:t>
      </w:r>
      <w:r w:rsidR="00D22032">
        <w:t>Ядер Синтеза пройденных Синтезов ИВО</w:t>
      </w:r>
      <w:r>
        <w:t>;</w:t>
      </w:r>
    </w:p>
    <w:p w:rsidR="00DB4EE2" w:rsidRPr="00B378CB" w:rsidRDefault="00D22032" w:rsidP="0005318C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 w:rsidRPr="007602EE">
        <w:rPr>
          <w:color w:val="auto"/>
          <w:szCs w:val="24"/>
        </w:rPr>
        <w:t>Стяжание 256-рицы Частей Человека ИВДИВО Азнакаево</w:t>
      </w:r>
      <w:r w:rsidR="005B68F7">
        <w:rPr>
          <w:color w:val="auto"/>
          <w:szCs w:val="24"/>
        </w:rPr>
        <w:t xml:space="preserve"> и </w:t>
      </w:r>
      <w:r w:rsidR="003538E5">
        <w:rPr>
          <w:color w:val="auto"/>
          <w:szCs w:val="24"/>
        </w:rPr>
        <w:t xml:space="preserve">Октавной Части </w:t>
      </w:r>
      <w:proofErr w:type="spellStart"/>
      <w:r w:rsidR="005B68F7">
        <w:rPr>
          <w:color w:val="auto"/>
          <w:szCs w:val="24"/>
        </w:rPr>
        <w:t>ИВД</w:t>
      </w:r>
      <w:r w:rsidR="005B68F7">
        <w:rPr>
          <w:color w:val="auto"/>
          <w:szCs w:val="24"/>
        </w:rPr>
        <w:t>И</w:t>
      </w:r>
      <w:r w:rsidR="005B68F7">
        <w:rPr>
          <w:color w:val="auto"/>
          <w:szCs w:val="24"/>
        </w:rPr>
        <w:t>ВО-тело</w:t>
      </w:r>
      <w:proofErr w:type="spellEnd"/>
      <w:r w:rsidR="005B68F7">
        <w:rPr>
          <w:color w:val="auto"/>
          <w:szCs w:val="24"/>
        </w:rPr>
        <w:t xml:space="preserve"> </w:t>
      </w:r>
      <w:proofErr w:type="spellStart"/>
      <w:r w:rsidR="005B68F7">
        <w:rPr>
          <w:color w:val="auto"/>
          <w:szCs w:val="24"/>
        </w:rPr>
        <w:t>прадвижение</w:t>
      </w:r>
      <w:proofErr w:type="spellEnd"/>
      <w:r w:rsidR="003538E5">
        <w:rPr>
          <w:color w:val="auto"/>
          <w:szCs w:val="24"/>
        </w:rPr>
        <w:t xml:space="preserve"> ИВО</w:t>
      </w:r>
      <w:r w:rsidR="00B378CB">
        <w:rPr>
          <w:color w:val="auto"/>
          <w:szCs w:val="24"/>
        </w:rPr>
        <w:t>;</w:t>
      </w:r>
    </w:p>
    <w:p w:rsidR="00B378CB" w:rsidRPr="00B378CB" w:rsidRDefault="00B378CB" w:rsidP="0005318C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>
        <w:rPr>
          <w:color w:val="auto"/>
          <w:szCs w:val="24"/>
        </w:rPr>
        <w:t xml:space="preserve">Сложение </w:t>
      </w:r>
      <w:proofErr w:type="spellStart"/>
      <w:r>
        <w:rPr>
          <w:color w:val="auto"/>
          <w:szCs w:val="24"/>
        </w:rPr>
        <w:t>Станцы</w:t>
      </w:r>
      <w:proofErr w:type="spellEnd"/>
      <w:r>
        <w:rPr>
          <w:color w:val="auto"/>
          <w:szCs w:val="24"/>
        </w:rPr>
        <w:t xml:space="preserve"> </w:t>
      </w:r>
      <w:r w:rsidR="00AC3C56">
        <w:rPr>
          <w:color w:val="auto"/>
          <w:szCs w:val="24"/>
        </w:rPr>
        <w:t>«Цельность Образа ИВО Мощью Октавы»;</w:t>
      </w:r>
    </w:p>
    <w:p w:rsidR="00B378CB" w:rsidRDefault="00B970EF" w:rsidP="0005318C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>
        <w:t>График командных практик;</w:t>
      </w:r>
    </w:p>
    <w:p w:rsidR="00A71B65" w:rsidRDefault="00B970EF" w:rsidP="0005318C">
      <w:pPr>
        <w:pStyle w:val="a6"/>
        <w:numPr>
          <w:ilvl w:val="0"/>
          <w:numId w:val="10"/>
        </w:numPr>
        <w:spacing w:line="240" w:lineRule="auto"/>
        <w:jc w:val="both"/>
      </w:pPr>
      <w:r>
        <w:t xml:space="preserve">Итоговая практика. </w:t>
      </w:r>
      <w:r w:rsidR="001E7A1F">
        <w:t>Праздничное чаепитие.</w:t>
      </w:r>
    </w:p>
    <w:p w:rsidR="00A71B65" w:rsidRDefault="00A555D2" w:rsidP="00A555D2">
      <w:pPr>
        <w:tabs>
          <w:tab w:val="left" w:pos="1002"/>
        </w:tabs>
        <w:spacing w:after="115"/>
        <w:ind w:firstLine="720"/>
        <w:jc w:val="right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Составил ИВДИВО-секретарь </w:t>
      </w:r>
      <w:r w:rsidR="00C34ADA">
        <w:rPr>
          <w:rFonts w:ascii="Times New Roman" w:hAnsi="Times New Roman" w:cs="Times New Roman"/>
          <w:lang w:val="ru-RU"/>
        </w:rPr>
        <w:t xml:space="preserve">Аватаресса ИВО ВАС ИВО </w:t>
      </w:r>
      <w:r w:rsidR="00903861">
        <w:rPr>
          <w:rFonts w:ascii="Times New Roman" w:hAnsi="Times New Roman" w:cs="Times New Roman"/>
          <w:lang w:val="ru-RU"/>
        </w:rPr>
        <w:t>Вафина Э.В.</w:t>
      </w:r>
    </w:p>
    <w:p w:rsidR="00A71B65" w:rsidRDefault="00A71B65" w:rsidP="0005318C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</w:t>
      </w:r>
      <w:r w:rsidR="005B68F7">
        <w:rPr>
          <w:rFonts w:ascii="Times New Roman" w:hAnsi="Times New Roman" w:cs="Times New Roman"/>
          <w:lang w:val="ru-RU"/>
        </w:rPr>
        <w:t>: 30.06.2023 г. Гареева Л.Н.</w:t>
      </w:r>
      <w:r w:rsidR="0005318C">
        <w:rPr>
          <w:rFonts w:ascii="Times New Roman" w:hAnsi="Times New Roman" w:cs="Times New Roman"/>
          <w:lang w:val="ru-RU"/>
        </w:rPr>
        <w:t xml:space="preserve"> Глава подразделения Гареева Л.Н.</w:t>
      </w:r>
    </w:p>
    <w:p w:rsidR="00A71B65" w:rsidRDefault="0005318C" w:rsidP="0005318C">
      <w:pPr>
        <w:tabs>
          <w:tab w:val="left" w:pos="1002"/>
        </w:tabs>
        <w:spacing w:after="115"/>
        <w:ind w:firstLine="72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число, подпись)</w:t>
      </w:r>
    </w:p>
    <w:p w:rsidR="002F074A" w:rsidRPr="002F074A" w:rsidRDefault="002F074A" w:rsidP="002F074A">
      <w:pPr>
        <w:tabs>
          <w:tab w:val="left" w:pos="1002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Ключевые слова: Столп подразделения ИВДИВО Азнакаево, Фа-ИВДИВО Октава, </w:t>
      </w:r>
      <w:r w:rsidR="001E7A1F">
        <w:rPr>
          <w:rFonts w:ascii="Times New Roman" w:hAnsi="Times New Roman" w:cs="Times New Roman"/>
          <w:sz w:val="16"/>
          <w:szCs w:val="16"/>
          <w:lang w:val="ru-RU"/>
        </w:rPr>
        <w:t xml:space="preserve">Соль-ИВДИВО Октава, </w:t>
      </w:r>
      <w:r w:rsidR="003612C4">
        <w:rPr>
          <w:rFonts w:ascii="Times New Roman" w:hAnsi="Times New Roman" w:cs="Times New Roman"/>
          <w:sz w:val="16"/>
          <w:szCs w:val="16"/>
          <w:lang w:val="ru-RU"/>
        </w:rPr>
        <w:t xml:space="preserve">здания подразделения, Служение, Части, </w:t>
      </w:r>
      <w:r w:rsidRPr="002F074A">
        <w:rPr>
          <w:sz w:val="16"/>
          <w:szCs w:val="16"/>
          <w:lang w:val="ru-RU"/>
        </w:rPr>
        <w:t>Меч</w:t>
      </w:r>
      <w:r w:rsidR="003612C4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Инструменты Служения, Ядра Синтеза, Компетенции, </w:t>
      </w:r>
      <w:r w:rsidR="003612C4">
        <w:rPr>
          <w:sz w:val="16"/>
          <w:szCs w:val="16"/>
          <w:lang w:val="ru-RU"/>
        </w:rPr>
        <w:t xml:space="preserve">деятельность Аватаров ИВО, </w:t>
      </w:r>
      <w:r w:rsidR="002E1F36" w:rsidRPr="002F074A">
        <w:rPr>
          <w:sz w:val="16"/>
          <w:szCs w:val="16"/>
          <w:lang w:val="ru-RU"/>
        </w:rPr>
        <w:t>Рождени</w:t>
      </w:r>
      <w:r w:rsidR="002E1F36">
        <w:rPr>
          <w:sz w:val="16"/>
          <w:szCs w:val="16"/>
          <w:lang w:val="ru-RU"/>
        </w:rPr>
        <w:t>е</w:t>
      </w:r>
      <w:proofErr w:type="gramStart"/>
      <w:r w:rsidR="002E1F36" w:rsidRPr="002F074A">
        <w:rPr>
          <w:sz w:val="16"/>
          <w:szCs w:val="16"/>
          <w:lang w:val="ru-RU"/>
        </w:rPr>
        <w:t xml:space="preserve"> С</w:t>
      </w:r>
      <w:proofErr w:type="gramEnd"/>
      <w:r w:rsidR="002E1F36" w:rsidRPr="002F074A">
        <w:rPr>
          <w:sz w:val="16"/>
          <w:szCs w:val="16"/>
          <w:lang w:val="ru-RU"/>
        </w:rPr>
        <w:t xml:space="preserve">выше, </w:t>
      </w:r>
      <w:r w:rsidRPr="002F074A">
        <w:rPr>
          <w:sz w:val="16"/>
          <w:szCs w:val="16"/>
          <w:lang w:val="ru-RU"/>
        </w:rPr>
        <w:t>Ново</w:t>
      </w:r>
      <w:r>
        <w:rPr>
          <w:sz w:val="16"/>
          <w:szCs w:val="16"/>
          <w:lang w:val="ru-RU"/>
        </w:rPr>
        <w:t>е</w:t>
      </w:r>
      <w:r w:rsidRPr="002F074A">
        <w:rPr>
          <w:sz w:val="16"/>
          <w:szCs w:val="16"/>
          <w:lang w:val="ru-RU"/>
        </w:rPr>
        <w:t xml:space="preserve"> Рождени</w:t>
      </w:r>
      <w:r>
        <w:rPr>
          <w:sz w:val="16"/>
          <w:szCs w:val="16"/>
          <w:lang w:val="ru-RU"/>
        </w:rPr>
        <w:t xml:space="preserve">е, частные здания, Часть ИВАС Кут </w:t>
      </w:r>
      <w:proofErr w:type="spellStart"/>
      <w:r>
        <w:rPr>
          <w:sz w:val="16"/>
          <w:szCs w:val="16"/>
          <w:lang w:val="ru-RU"/>
        </w:rPr>
        <w:t>Хуми</w:t>
      </w:r>
      <w:proofErr w:type="spellEnd"/>
      <w:r>
        <w:rPr>
          <w:sz w:val="16"/>
          <w:szCs w:val="16"/>
          <w:lang w:val="ru-RU"/>
        </w:rPr>
        <w:t>, Часть ИВО</w:t>
      </w:r>
      <w:r w:rsidR="0035000A">
        <w:rPr>
          <w:sz w:val="16"/>
          <w:szCs w:val="16"/>
          <w:lang w:val="ru-RU"/>
        </w:rPr>
        <w:t xml:space="preserve">, </w:t>
      </w:r>
      <w:proofErr w:type="spellStart"/>
      <w:r w:rsidR="003612C4">
        <w:rPr>
          <w:sz w:val="16"/>
          <w:szCs w:val="16"/>
          <w:lang w:val="ru-RU"/>
        </w:rPr>
        <w:t>Станца</w:t>
      </w:r>
      <w:proofErr w:type="spellEnd"/>
      <w:r w:rsidR="0035000A">
        <w:rPr>
          <w:rFonts w:ascii="Times New Roman" w:hAnsi="Times New Roman" w:cs="Times New Roman"/>
          <w:sz w:val="16"/>
          <w:szCs w:val="16"/>
          <w:lang w:val="ru-RU"/>
        </w:rPr>
        <w:t>.</w:t>
      </w:r>
    </w:p>
    <w:sectPr w:rsidR="002F074A" w:rsidRPr="002F074A" w:rsidSect="0005318C">
      <w:pgSz w:w="11906" w:h="16838"/>
      <w:pgMar w:top="567" w:right="737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32"/>
    <w:multiLevelType w:val="multilevel"/>
    <w:tmpl w:val="01D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51D10"/>
    <w:multiLevelType w:val="multilevel"/>
    <w:tmpl w:val="3EE6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5732F"/>
    <w:multiLevelType w:val="multilevel"/>
    <w:tmpl w:val="21A29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0815242"/>
    <w:multiLevelType w:val="multilevel"/>
    <w:tmpl w:val="CD3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851F50"/>
    <w:multiLevelType w:val="hybridMultilevel"/>
    <w:tmpl w:val="04A6A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B235F"/>
    <w:multiLevelType w:val="hybridMultilevel"/>
    <w:tmpl w:val="59D0090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B344F73"/>
    <w:multiLevelType w:val="hybridMultilevel"/>
    <w:tmpl w:val="525863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67032913"/>
    <w:multiLevelType w:val="hybridMultilevel"/>
    <w:tmpl w:val="DC065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F7D74"/>
    <w:multiLevelType w:val="multilevel"/>
    <w:tmpl w:val="4ED8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C77B6B"/>
    <w:multiLevelType w:val="hybridMultilevel"/>
    <w:tmpl w:val="F0D4B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978FD"/>
    <w:rsid w:val="00001085"/>
    <w:rsid w:val="00014E96"/>
    <w:rsid w:val="00032404"/>
    <w:rsid w:val="0005318C"/>
    <w:rsid w:val="00112B03"/>
    <w:rsid w:val="0015107F"/>
    <w:rsid w:val="001564A8"/>
    <w:rsid w:val="001E7A1F"/>
    <w:rsid w:val="00292CBB"/>
    <w:rsid w:val="002A6DFD"/>
    <w:rsid w:val="002E1F36"/>
    <w:rsid w:val="002F074A"/>
    <w:rsid w:val="00321BD8"/>
    <w:rsid w:val="0035000A"/>
    <w:rsid w:val="003538E5"/>
    <w:rsid w:val="003612C4"/>
    <w:rsid w:val="00392EDE"/>
    <w:rsid w:val="003C36F2"/>
    <w:rsid w:val="00405167"/>
    <w:rsid w:val="00415B6F"/>
    <w:rsid w:val="004719E0"/>
    <w:rsid w:val="00532EE0"/>
    <w:rsid w:val="005B68F7"/>
    <w:rsid w:val="005D0641"/>
    <w:rsid w:val="005F4322"/>
    <w:rsid w:val="00646F79"/>
    <w:rsid w:val="00651A27"/>
    <w:rsid w:val="00693BAE"/>
    <w:rsid w:val="006B7B7A"/>
    <w:rsid w:val="006C2EEA"/>
    <w:rsid w:val="0070323E"/>
    <w:rsid w:val="007602EE"/>
    <w:rsid w:val="00761C6A"/>
    <w:rsid w:val="007664E0"/>
    <w:rsid w:val="00870F40"/>
    <w:rsid w:val="00903861"/>
    <w:rsid w:val="009853C6"/>
    <w:rsid w:val="009978FD"/>
    <w:rsid w:val="009A0BCD"/>
    <w:rsid w:val="009D0522"/>
    <w:rsid w:val="00A002C8"/>
    <w:rsid w:val="00A1509E"/>
    <w:rsid w:val="00A22672"/>
    <w:rsid w:val="00A555D2"/>
    <w:rsid w:val="00A71B65"/>
    <w:rsid w:val="00A85C70"/>
    <w:rsid w:val="00AC3C56"/>
    <w:rsid w:val="00B378CB"/>
    <w:rsid w:val="00B970EF"/>
    <w:rsid w:val="00BC6CE8"/>
    <w:rsid w:val="00BF3A51"/>
    <w:rsid w:val="00C34ADA"/>
    <w:rsid w:val="00C35697"/>
    <w:rsid w:val="00C87C23"/>
    <w:rsid w:val="00CB1951"/>
    <w:rsid w:val="00CC32F9"/>
    <w:rsid w:val="00CE3F9C"/>
    <w:rsid w:val="00D22032"/>
    <w:rsid w:val="00D34333"/>
    <w:rsid w:val="00D971B2"/>
    <w:rsid w:val="00DB4EE2"/>
    <w:rsid w:val="00DD4B11"/>
    <w:rsid w:val="00DE1049"/>
    <w:rsid w:val="00DF7E79"/>
    <w:rsid w:val="00E02DB7"/>
    <w:rsid w:val="00E17795"/>
    <w:rsid w:val="00E2535E"/>
    <w:rsid w:val="00F33874"/>
    <w:rsid w:val="00F50D43"/>
    <w:rsid w:val="00F61030"/>
    <w:rsid w:val="00F9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Heading"/>
    <w:next w:val="a3"/>
    <w:qFormat/>
    <w:rsid w:val="009978F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Bullets">
    <w:name w:val="Bullets"/>
    <w:qFormat/>
    <w:rsid w:val="009978F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9978FD"/>
  </w:style>
  <w:style w:type="paragraph" w:customStyle="1" w:styleId="Heading">
    <w:name w:val="Heading"/>
    <w:basedOn w:val="a"/>
    <w:next w:val="a3"/>
    <w:qFormat/>
    <w:rsid w:val="009978F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9978FD"/>
    <w:pPr>
      <w:spacing w:after="140" w:line="276" w:lineRule="auto"/>
    </w:pPr>
  </w:style>
  <w:style w:type="paragraph" w:styleId="a4">
    <w:name w:val="List"/>
    <w:basedOn w:val="a3"/>
    <w:rsid w:val="009978FD"/>
  </w:style>
  <w:style w:type="paragraph" w:customStyle="1" w:styleId="Caption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978FD"/>
    <w:pPr>
      <w:suppressLineNumbers/>
    </w:pPr>
  </w:style>
  <w:style w:type="paragraph" w:styleId="a5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styleId="a6">
    <w:name w:val="List Paragraph"/>
    <w:basedOn w:val="a"/>
    <w:link w:val="a7"/>
    <w:uiPriority w:val="34"/>
    <w:qFormat/>
    <w:rsid w:val="00E17795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  <w:style w:type="character" w:customStyle="1" w:styleId="a7">
    <w:name w:val="Абзац списка Знак"/>
    <w:basedOn w:val="a0"/>
    <w:link w:val="a6"/>
    <w:uiPriority w:val="34"/>
    <w:rsid w:val="00E17795"/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3A4A-A6BB-4749-92AE-F5B808C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Matrix</cp:lastModifiedBy>
  <cp:revision>3</cp:revision>
  <dcterms:created xsi:type="dcterms:W3CDTF">2023-06-30T19:24:00Z</dcterms:created>
  <dcterms:modified xsi:type="dcterms:W3CDTF">2023-08-30T16:39:00Z</dcterms:modified>
  <dc:language>en-US</dc:language>
</cp:coreProperties>
</file>